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A08" w:rsidRPr="00F47894" w:rsidRDefault="00DE3A08" w:rsidP="00DE3A08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</w:rPr>
      </w:pPr>
      <w:r w:rsidRPr="00F47894">
        <w:rPr>
          <w:rFonts w:ascii="Times New Roman" w:hAnsi="Times New Roman" w:cs="Times New Roman"/>
          <w:sz w:val="28"/>
        </w:rPr>
        <w:t>ПРИЛОЖЕНИЕ</w:t>
      </w:r>
    </w:p>
    <w:p w:rsidR="00DE3A08" w:rsidRPr="002422D1" w:rsidRDefault="00DE3A08" w:rsidP="00DE3A08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  <w:szCs w:val="28"/>
        </w:rPr>
      </w:pPr>
      <w:r w:rsidRPr="00F47894">
        <w:rPr>
          <w:rFonts w:ascii="Times New Roman" w:hAnsi="Times New Roman" w:cs="Times New Roman"/>
          <w:sz w:val="28"/>
        </w:rPr>
        <w:t xml:space="preserve">к постановлению Администрации городского округа </w:t>
      </w:r>
      <w:r w:rsidRPr="00F47894">
        <w:rPr>
          <w:rFonts w:ascii="Times New Roman" w:hAnsi="Times New Roman" w:cs="Times New Roman"/>
          <w:sz w:val="28"/>
        </w:rPr>
        <w:br/>
      </w:r>
      <w:bookmarkStart w:id="0" w:name="_GoBack"/>
      <w:r w:rsidRPr="002422D1">
        <w:rPr>
          <w:rFonts w:ascii="Times New Roman" w:hAnsi="Times New Roman" w:cs="Times New Roman"/>
          <w:sz w:val="28"/>
          <w:szCs w:val="28"/>
        </w:rPr>
        <w:t>"Город Архангельск"</w:t>
      </w:r>
    </w:p>
    <w:p w:rsidR="00DE3A08" w:rsidRPr="002422D1" w:rsidRDefault="002422D1" w:rsidP="00DE3A08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  <w:szCs w:val="28"/>
        </w:rPr>
      </w:pPr>
      <w:r w:rsidRPr="002422D1">
        <w:rPr>
          <w:rFonts w:ascii="Times New Roman" w:hAnsi="Times New Roman" w:cs="Times New Roman"/>
          <w:bCs/>
          <w:sz w:val="28"/>
          <w:szCs w:val="28"/>
        </w:rPr>
        <w:t>от 12 июля 2024 г. № 1181</w:t>
      </w:r>
    </w:p>
    <w:p w:rsidR="00DE3A08" w:rsidRPr="002422D1" w:rsidRDefault="00DE3A08" w:rsidP="00DE3A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0"/>
    <w:p w:rsidR="00DE3A08" w:rsidRPr="00736EAA" w:rsidRDefault="00DE3A08" w:rsidP="00DE3A0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E3A08" w:rsidRPr="00736EAA" w:rsidRDefault="00DE3A08" w:rsidP="00DE3A08">
      <w:pPr>
        <w:pStyle w:val="a6"/>
        <w:jc w:val="center"/>
        <w:rPr>
          <w:b/>
          <w:noProof/>
          <w:lang w:eastAsia="ru-RU"/>
        </w:rPr>
      </w:pPr>
      <w:r w:rsidRPr="00736EAA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Схем</w:t>
      </w:r>
      <w:r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а</w:t>
      </w:r>
      <w:r w:rsidRPr="00736EAA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границ публичного сервитута</w:t>
      </w:r>
    </w:p>
    <w:p w:rsidR="008C6FFE" w:rsidRDefault="008C6FFE" w:rsidP="00787544">
      <w:pPr>
        <w:jc w:val="center"/>
      </w:pPr>
    </w:p>
    <w:p w:rsidR="00787544" w:rsidRDefault="008C6FFE" w:rsidP="00787544">
      <w:pPr>
        <w:pStyle w:val="a6"/>
        <w:ind w:firstLine="709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514975" cy="3900073"/>
            <wp:effectExtent l="0" t="0" r="0" b="5715"/>
            <wp:docPr id="3" name="Рисунок 3" descr="\\cfs2\DMI-Zeml\Публичный СЕРВИТУТ\2024\48 14.06.2024 № 19-48_4899 АСК\Новая папка\Схема расположения публичного сервитута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fs2\DMI-Zeml\Публичный СЕРВИТУТ\2024\48 14.06.2024 № 19-48_4899 АСК\Новая папка\Схема расположения публичного сервитута_page-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900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82E" w:rsidRDefault="00A5682E" w:rsidP="00174393">
      <w:pPr>
        <w:pStyle w:val="a6"/>
        <w:rPr>
          <w:noProof/>
        </w:rPr>
      </w:pPr>
    </w:p>
    <w:p w:rsidR="00787544" w:rsidRDefault="008C6FFE" w:rsidP="00B2401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895837" cy="4095750"/>
            <wp:effectExtent l="0" t="0" r="0" b="0"/>
            <wp:docPr id="4" name="Рисунок 4" descr="\\cfs2\DMI-Zeml\Публичный СЕРВИТУТ\2024\48 14.06.2024 № 19-48_4899 АСК\Новая папка\Схема расположения публичного сервитута_page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fs2\DMI-Zeml\Публичный СЕРВИТУТ\2024\48 14.06.2024 № 19-48_4899 АСК\Новая папка\Схема расположения публичного сервитута_page-00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374" cy="4099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544" w:rsidRDefault="008C6FFE" w:rsidP="00B2401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111766" cy="4401150"/>
            <wp:effectExtent l="0" t="0" r="0" b="0"/>
            <wp:docPr id="6" name="Рисунок 6" descr="\\cfs2\DMI-Zeml\Публичный СЕРВИТУТ\2024\48 14.06.2024 № 19-48_4899 АСК\Новая папка\Схема расположения публичного сервитута_page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cfs2\DMI-Zeml\Публичный СЕРВИТУТ\2024\48 14.06.2024 № 19-48_4899 АСК\Новая папка\Схема расположения публичного сервитута_page-00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985" cy="4400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A3B" w:rsidRDefault="008C6FFE" w:rsidP="00B2401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855431" cy="4038600"/>
            <wp:effectExtent l="0" t="0" r="2540" b="0"/>
            <wp:docPr id="7" name="Рисунок 7" descr="\\cfs2\DMI-Zeml\Публичный СЕРВИТУТ\2024\48 14.06.2024 № 19-48_4899 АСК\Новая папка\Схема расположения публичного сервитута_page-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cfs2\DMI-Zeml\Публичный СЕРВИТУТ\2024\48 14.06.2024 № 19-48_4899 АСК\Новая папка\Схема расположения публичного сервитута_page-000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809" cy="4034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A3B" w:rsidRDefault="008C6FFE" w:rsidP="00B2401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511691" cy="3552429"/>
            <wp:effectExtent l="0" t="0" r="3175" b="0"/>
            <wp:docPr id="8" name="Рисунок 8" descr="\\cfs2\DMI-Zeml\Публичный СЕРВИТУТ\2024\48 14.06.2024 № 19-48_4899 АСК\Новая папка\Схема расположения публичного сервитута_page-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cfs2\DMI-Zeml\Публичный СЕРВИТУТ\2024\48 14.06.2024 № 19-48_4899 АСК\Новая папка\Схема расположения публичного сервитута_page-000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061" cy="3551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544" w:rsidRDefault="00787544" w:rsidP="00B2401D">
      <w:pPr>
        <w:jc w:val="center"/>
      </w:pPr>
    </w:p>
    <w:p w:rsidR="00786A3B" w:rsidRDefault="008C6FFE" w:rsidP="00B2401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774616" cy="3924300"/>
            <wp:effectExtent l="0" t="0" r="6985" b="0"/>
            <wp:docPr id="9" name="Рисунок 9" descr="\\cfs2\DMI-Zeml\Публичный СЕРВИТУТ\2024\48 14.06.2024 № 19-48_4899 АСК\Новая папка\Схема расположения публичного сервитута_page-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cfs2\DMI-Zeml\Публичный СЕРВИТУТ\2024\48 14.06.2024 № 19-48_4899 АСК\Новая папка\Схема расположения публичного сервитута_page-000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920" cy="3923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A3B" w:rsidRDefault="00786A3B" w:rsidP="00B2401D">
      <w:pPr>
        <w:jc w:val="center"/>
      </w:pPr>
    </w:p>
    <w:p w:rsidR="00786A3B" w:rsidRDefault="008C6FFE" w:rsidP="00B2401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660130" cy="3762375"/>
            <wp:effectExtent l="0" t="0" r="6985" b="0"/>
            <wp:docPr id="10" name="Рисунок 10" descr="\\cfs2\DMI-Zeml\Публичный СЕРВИТУТ\2024\48 14.06.2024 № 19-48_4899 АСК\Новая папка\Схема расположения публичного сервитута_page-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cfs2\DMI-Zeml\Публичный СЕРВИТУТ\2024\48 14.06.2024 № 19-48_4899 АСК\Новая папка\Схема расположения публичного сервитута_page-000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463" cy="3761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A3B" w:rsidRDefault="00786A3B" w:rsidP="00B2401D">
      <w:pPr>
        <w:jc w:val="center"/>
      </w:pPr>
    </w:p>
    <w:p w:rsidR="00786A3B" w:rsidRDefault="008C6FFE" w:rsidP="00B2401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864116" cy="4050884"/>
            <wp:effectExtent l="0" t="0" r="0" b="6985"/>
            <wp:docPr id="11" name="Рисунок 11" descr="\\cfs2\DMI-Zeml\Публичный СЕРВИТУТ\2024\48 14.06.2024 № 19-48_4899 АСК\Новая папка\Схема расположения публичного сервитута_page-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cfs2\DMI-Zeml\Публичный СЕРВИТУТ\2024\48 14.06.2024 № 19-48_4899 АСК\Новая папка\Схема расположения публичного сервитута_page-000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398" cy="4049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A3B" w:rsidRDefault="00786A3B" w:rsidP="00B2401D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</w:p>
    <w:p w:rsidR="00786A3B" w:rsidRDefault="008C6FFE" w:rsidP="008C6F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0"/>
          <w:lang w:eastAsia="ru-RU"/>
        </w:rPr>
        <w:drawing>
          <wp:inline distT="0" distB="0" distL="0" distR="0">
            <wp:extent cx="2916041" cy="4124325"/>
            <wp:effectExtent l="0" t="0" r="0" b="0"/>
            <wp:docPr id="12" name="Рисунок 12" descr="\\cfs2\DMI-Zeml\Публичный СЕРВИТУТ\2024\48 14.06.2024 № 19-48_4899 АСК\Новая папка\Схема расположения публичного сервитута_page-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cfs2\DMI-Zeml\Публичный СЕРВИТУТ\2024\48 14.06.2024 № 19-48_4899 АСК\Новая папка\Схема расположения публичного сервитута_page-000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400" cy="4129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A3B" w:rsidRDefault="00786A3B" w:rsidP="00B2401D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</w:p>
    <w:p w:rsidR="00786A3B" w:rsidRDefault="008C6FFE" w:rsidP="008C6F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0"/>
          <w:lang w:eastAsia="ru-RU"/>
        </w:rPr>
        <w:lastRenderedPageBreak/>
        <w:drawing>
          <wp:inline distT="0" distB="0" distL="0" distR="0">
            <wp:extent cx="2788086" cy="3943350"/>
            <wp:effectExtent l="0" t="0" r="0" b="0"/>
            <wp:docPr id="13" name="Рисунок 13" descr="\\cfs2\DMI-Zeml\Публичный СЕРВИТУТ\2024\48 14.06.2024 № 19-48_4899 АСК\Новая папка\Схема расположения публичного сервитута_page-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cfs2\DMI-Zeml\Публичный СЕРВИТУТ\2024\48 14.06.2024 № 19-48_4899 АСК\Новая папка\Схема расположения публичного сервитута_page-001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387" cy="3942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A3B" w:rsidRDefault="00786A3B" w:rsidP="00B2401D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</w:p>
    <w:p w:rsidR="00786A3B" w:rsidRDefault="008C6FFE" w:rsidP="008C6F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0"/>
          <w:lang w:eastAsia="ru-RU"/>
        </w:rPr>
        <w:drawing>
          <wp:inline distT="0" distB="0" distL="0" distR="0">
            <wp:extent cx="2987941" cy="4226017"/>
            <wp:effectExtent l="0" t="0" r="3175" b="3175"/>
            <wp:docPr id="15" name="Рисунок 15" descr="\\cfs2\DMI-Zeml\Публичный СЕРВИТУТ\2024\48 14.06.2024 № 19-48_4899 АСК\Новая папка\Схема расположения публичного сервитута_page-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cfs2\DMI-Zeml\Публичный СЕРВИТУТ\2024\48 14.06.2024 № 19-48_4899 АСК\Новая папка\Схема расположения публичного сервитута_page-001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191" cy="4224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A3B" w:rsidRDefault="00786A3B" w:rsidP="00B2401D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</w:p>
    <w:p w:rsidR="00786A3B" w:rsidRDefault="00003079" w:rsidP="008C6FF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56D0B59B" wp14:editId="1FD3F033">
            <wp:simplePos x="0" y="0"/>
            <wp:positionH relativeFrom="column">
              <wp:posOffset>1463040</wp:posOffset>
            </wp:positionH>
            <wp:positionV relativeFrom="paragraph">
              <wp:posOffset>4779645</wp:posOffset>
            </wp:positionV>
            <wp:extent cx="3276600" cy="4633760"/>
            <wp:effectExtent l="0" t="0" r="0" b="0"/>
            <wp:wrapNone/>
            <wp:docPr id="19" name="Рисунок 19" descr="\\cfs2\DMI-Zeml\Публичный СЕРВИТУТ\2024\48 14.06.2024 № 19-48_4899 АСК\Новая папка\Схема расположения публичного сервитута_page-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cfs2\DMI-Zeml\Публичный СЕРВИТУТ\2024\48 14.06.2024 № 19-48_4899 АСК\Новая папка\Схема расположения публичного сервитута_page-001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463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FFE">
        <w:rPr>
          <w:rFonts w:ascii="Times New Roman" w:eastAsia="Times New Roman" w:hAnsi="Times New Roman" w:cs="Times New Roman"/>
          <w:bCs/>
          <w:noProof/>
          <w:sz w:val="24"/>
          <w:szCs w:val="20"/>
          <w:lang w:eastAsia="ru-RU"/>
        </w:rPr>
        <w:drawing>
          <wp:inline distT="0" distB="0" distL="0" distR="0" wp14:anchorId="1562C6B5" wp14:editId="096DDD55">
            <wp:extent cx="3445141" cy="4872661"/>
            <wp:effectExtent l="0" t="0" r="3175" b="4445"/>
            <wp:docPr id="18" name="Рисунок 18" descr="\\cfs2\DMI-Zeml\Публичный СЕРВИТУТ\2024\48 14.06.2024 № 19-48_4899 АСК\Новая папка\Схема расположения публичного сервитута_page-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cfs2\DMI-Zeml\Публичный СЕРВИТУТ\2024\48 14.06.2024 № 19-48_4899 АСК\Новая папка\Схема расположения публичного сервитута_page-001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77" cy="4871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A3B" w:rsidRDefault="00786A3B" w:rsidP="00B2401D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4"/>
          <w:szCs w:val="20"/>
          <w:lang w:eastAsia="ru-RU"/>
        </w:rPr>
      </w:pPr>
    </w:p>
    <w:p w:rsidR="00786A3B" w:rsidRDefault="00786A3B" w:rsidP="008C6FFE">
      <w:pPr>
        <w:jc w:val="center"/>
      </w:pPr>
    </w:p>
    <w:p w:rsidR="008C6FFE" w:rsidRDefault="008C6FFE" w:rsidP="008C6FFE">
      <w:pPr>
        <w:jc w:val="center"/>
      </w:pPr>
    </w:p>
    <w:p w:rsidR="008C6FFE" w:rsidRDefault="008C6FFE" w:rsidP="008C6FFE">
      <w:pPr>
        <w:jc w:val="center"/>
      </w:pPr>
    </w:p>
    <w:p w:rsidR="008C6FFE" w:rsidRDefault="008C6FFE" w:rsidP="008C6FFE">
      <w:pPr>
        <w:jc w:val="center"/>
      </w:pPr>
    </w:p>
    <w:p w:rsidR="008C6FFE" w:rsidRDefault="008C6FFE" w:rsidP="008C6FFE">
      <w:pPr>
        <w:jc w:val="center"/>
      </w:pPr>
    </w:p>
    <w:p w:rsidR="008C6FFE" w:rsidRDefault="008C6FFE" w:rsidP="008C6FFE">
      <w:pPr>
        <w:jc w:val="center"/>
      </w:pPr>
    </w:p>
    <w:p w:rsidR="008C6FFE" w:rsidRDefault="008C6FFE" w:rsidP="008C6FFE">
      <w:pPr>
        <w:jc w:val="center"/>
      </w:pPr>
    </w:p>
    <w:p w:rsidR="00DE3A08" w:rsidRDefault="00DE3A08" w:rsidP="008C6FFE">
      <w:pPr>
        <w:jc w:val="center"/>
      </w:pPr>
    </w:p>
    <w:p w:rsidR="00DE3A08" w:rsidRDefault="00DE3A08" w:rsidP="008C6FFE">
      <w:pPr>
        <w:jc w:val="center"/>
      </w:pPr>
      <w:r>
        <w:t>____________</w:t>
      </w:r>
    </w:p>
    <w:sectPr w:rsidR="00DE3A08" w:rsidSect="00DE3A08">
      <w:headerReference w:type="default" r:id="rId2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358" w:rsidRDefault="00E76358" w:rsidP="00E039C9">
      <w:pPr>
        <w:spacing w:after="0" w:line="240" w:lineRule="auto"/>
      </w:pPr>
      <w:r>
        <w:separator/>
      </w:r>
    </w:p>
  </w:endnote>
  <w:endnote w:type="continuationSeparator" w:id="0">
    <w:p w:rsidR="00E76358" w:rsidRDefault="00E76358" w:rsidP="00E03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358" w:rsidRDefault="00E76358" w:rsidP="00E039C9">
      <w:pPr>
        <w:spacing w:after="0" w:line="240" w:lineRule="auto"/>
      </w:pPr>
      <w:r>
        <w:separator/>
      </w:r>
    </w:p>
  </w:footnote>
  <w:footnote w:type="continuationSeparator" w:id="0">
    <w:p w:rsidR="00E76358" w:rsidRDefault="00E76358" w:rsidP="00E03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57620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DE3A08" w:rsidRPr="00DE3A08" w:rsidRDefault="00DE3A08">
        <w:pPr>
          <w:pStyle w:val="a7"/>
          <w:jc w:val="center"/>
          <w:rPr>
            <w:rFonts w:ascii="Times New Roman" w:hAnsi="Times New Roman" w:cs="Times New Roman"/>
            <w:sz w:val="28"/>
          </w:rPr>
        </w:pPr>
        <w:r w:rsidRPr="00DE3A08">
          <w:rPr>
            <w:rFonts w:ascii="Times New Roman" w:hAnsi="Times New Roman" w:cs="Times New Roman"/>
            <w:sz w:val="28"/>
          </w:rPr>
          <w:fldChar w:fldCharType="begin"/>
        </w:r>
        <w:r w:rsidRPr="00DE3A08">
          <w:rPr>
            <w:rFonts w:ascii="Times New Roman" w:hAnsi="Times New Roman" w:cs="Times New Roman"/>
            <w:sz w:val="28"/>
          </w:rPr>
          <w:instrText>PAGE   \* MERGEFORMAT</w:instrText>
        </w:r>
        <w:r w:rsidRPr="00DE3A08">
          <w:rPr>
            <w:rFonts w:ascii="Times New Roman" w:hAnsi="Times New Roman" w:cs="Times New Roman"/>
            <w:sz w:val="28"/>
          </w:rPr>
          <w:fldChar w:fldCharType="separate"/>
        </w:r>
        <w:r w:rsidR="002422D1">
          <w:rPr>
            <w:rFonts w:ascii="Times New Roman" w:hAnsi="Times New Roman" w:cs="Times New Roman"/>
            <w:noProof/>
            <w:sz w:val="28"/>
          </w:rPr>
          <w:t>7</w:t>
        </w:r>
        <w:r w:rsidRPr="00DE3A08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DE3A08" w:rsidRDefault="00DE3A0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D03"/>
    <w:rsid w:val="00003079"/>
    <w:rsid w:val="000645E2"/>
    <w:rsid w:val="000754E5"/>
    <w:rsid w:val="000C2BCE"/>
    <w:rsid w:val="00115973"/>
    <w:rsid w:val="00142A68"/>
    <w:rsid w:val="00174393"/>
    <w:rsid w:val="0019732B"/>
    <w:rsid w:val="001B3530"/>
    <w:rsid w:val="001C1BCC"/>
    <w:rsid w:val="002046E8"/>
    <w:rsid w:val="00227B40"/>
    <w:rsid w:val="002422D1"/>
    <w:rsid w:val="00261D07"/>
    <w:rsid w:val="002A22A3"/>
    <w:rsid w:val="002F509B"/>
    <w:rsid w:val="0030735A"/>
    <w:rsid w:val="003330BD"/>
    <w:rsid w:val="00333891"/>
    <w:rsid w:val="00385591"/>
    <w:rsid w:val="003B060B"/>
    <w:rsid w:val="003D407E"/>
    <w:rsid w:val="003D4628"/>
    <w:rsid w:val="003E294C"/>
    <w:rsid w:val="003F2887"/>
    <w:rsid w:val="0040200A"/>
    <w:rsid w:val="00413AEE"/>
    <w:rsid w:val="00445AA1"/>
    <w:rsid w:val="00474B00"/>
    <w:rsid w:val="00476F32"/>
    <w:rsid w:val="00482092"/>
    <w:rsid w:val="004A04D5"/>
    <w:rsid w:val="004B0D03"/>
    <w:rsid w:val="004B3099"/>
    <w:rsid w:val="00590DD9"/>
    <w:rsid w:val="00594D2A"/>
    <w:rsid w:val="00597C94"/>
    <w:rsid w:val="005E2444"/>
    <w:rsid w:val="005E4FA7"/>
    <w:rsid w:val="0060183B"/>
    <w:rsid w:val="00641BBB"/>
    <w:rsid w:val="006632B7"/>
    <w:rsid w:val="006C4E6C"/>
    <w:rsid w:val="006E7D0D"/>
    <w:rsid w:val="00724497"/>
    <w:rsid w:val="00786A3B"/>
    <w:rsid w:val="00787544"/>
    <w:rsid w:val="007A4579"/>
    <w:rsid w:val="007A5763"/>
    <w:rsid w:val="007E5DCA"/>
    <w:rsid w:val="007F22B7"/>
    <w:rsid w:val="00815BD8"/>
    <w:rsid w:val="0082142E"/>
    <w:rsid w:val="0088588B"/>
    <w:rsid w:val="00896810"/>
    <w:rsid w:val="008A0666"/>
    <w:rsid w:val="008B4069"/>
    <w:rsid w:val="008B5F66"/>
    <w:rsid w:val="008C332D"/>
    <w:rsid w:val="008C6AFB"/>
    <w:rsid w:val="008C6FFE"/>
    <w:rsid w:val="008D257C"/>
    <w:rsid w:val="008E5832"/>
    <w:rsid w:val="008F1908"/>
    <w:rsid w:val="00911551"/>
    <w:rsid w:val="0091166D"/>
    <w:rsid w:val="009152FE"/>
    <w:rsid w:val="009329B9"/>
    <w:rsid w:val="0093442A"/>
    <w:rsid w:val="009352B8"/>
    <w:rsid w:val="009470F7"/>
    <w:rsid w:val="009719C5"/>
    <w:rsid w:val="009900B9"/>
    <w:rsid w:val="009A4CFA"/>
    <w:rsid w:val="009B1344"/>
    <w:rsid w:val="009B41AC"/>
    <w:rsid w:val="009E734E"/>
    <w:rsid w:val="009F517B"/>
    <w:rsid w:val="00A26ADA"/>
    <w:rsid w:val="00A311A0"/>
    <w:rsid w:val="00A5682E"/>
    <w:rsid w:val="00A73324"/>
    <w:rsid w:val="00AC766C"/>
    <w:rsid w:val="00AD7B71"/>
    <w:rsid w:val="00AE678F"/>
    <w:rsid w:val="00AF6E8C"/>
    <w:rsid w:val="00B0651D"/>
    <w:rsid w:val="00B2401D"/>
    <w:rsid w:val="00B4777D"/>
    <w:rsid w:val="00B568DB"/>
    <w:rsid w:val="00BB37B7"/>
    <w:rsid w:val="00BD5735"/>
    <w:rsid w:val="00C4050A"/>
    <w:rsid w:val="00C63615"/>
    <w:rsid w:val="00C71210"/>
    <w:rsid w:val="00C831BD"/>
    <w:rsid w:val="00CB4464"/>
    <w:rsid w:val="00CB4555"/>
    <w:rsid w:val="00CC46E6"/>
    <w:rsid w:val="00CD69B7"/>
    <w:rsid w:val="00D564C6"/>
    <w:rsid w:val="00D84078"/>
    <w:rsid w:val="00D84CA4"/>
    <w:rsid w:val="00D87899"/>
    <w:rsid w:val="00DA26CE"/>
    <w:rsid w:val="00DE3A08"/>
    <w:rsid w:val="00E039C9"/>
    <w:rsid w:val="00E25E4C"/>
    <w:rsid w:val="00E3374F"/>
    <w:rsid w:val="00E76358"/>
    <w:rsid w:val="00ED35D5"/>
    <w:rsid w:val="00EE4B8B"/>
    <w:rsid w:val="00F11B8B"/>
    <w:rsid w:val="00F142E2"/>
    <w:rsid w:val="00F20D4A"/>
    <w:rsid w:val="00F36F44"/>
    <w:rsid w:val="00F415CE"/>
    <w:rsid w:val="00F73E74"/>
    <w:rsid w:val="00F90874"/>
    <w:rsid w:val="00F928E1"/>
    <w:rsid w:val="00FB6A1E"/>
    <w:rsid w:val="00FD2B8A"/>
    <w:rsid w:val="00FD350E"/>
    <w:rsid w:val="00FE2B24"/>
    <w:rsid w:val="00FF48D6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  <w:style w:type="character" w:customStyle="1" w:styleId="ac">
    <w:name w:val="Основной текст_"/>
    <w:basedOn w:val="a0"/>
    <w:link w:val="3"/>
    <w:rsid w:val="00CC46E6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ad">
    <w:name w:val="Основной текст + Не курсив"/>
    <w:basedOn w:val="ac"/>
    <w:rsid w:val="00CC46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">
    <w:name w:val="Основной текст2"/>
    <w:basedOn w:val="ac"/>
    <w:rsid w:val="00CC46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c"/>
    <w:rsid w:val="00CC46E6"/>
    <w:pPr>
      <w:widowControl w:val="0"/>
      <w:shd w:val="clear" w:color="auto" w:fill="FFFFFF"/>
      <w:spacing w:before="240" w:after="0" w:line="283" w:lineRule="exact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TimesNewRoman95pt">
    <w:name w:val="Основной текст + Times New Roman;9;5 pt;Курсив"/>
    <w:basedOn w:val="ac"/>
    <w:rsid w:val="007A45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1">
    <w:name w:val="Основной текст1"/>
    <w:basedOn w:val="a"/>
    <w:rsid w:val="007A4579"/>
    <w:pPr>
      <w:widowControl w:val="0"/>
      <w:shd w:val="clear" w:color="auto" w:fill="FFFFFF"/>
      <w:spacing w:after="0" w:line="307" w:lineRule="exact"/>
    </w:pPr>
    <w:rPr>
      <w:rFonts w:ascii="Century Gothic" w:eastAsia="Century Gothic" w:hAnsi="Century Gothic" w:cs="Century Gothic"/>
      <w:color w:val="000000"/>
      <w:sz w:val="9"/>
      <w:szCs w:val="9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  <w:style w:type="character" w:customStyle="1" w:styleId="ac">
    <w:name w:val="Основной текст_"/>
    <w:basedOn w:val="a0"/>
    <w:link w:val="3"/>
    <w:rsid w:val="00CC46E6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ad">
    <w:name w:val="Основной текст + Не курсив"/>
    <w:basedOn w:val="ac"/>
    <w:rsid w:val="00CC46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">
    <w:name w:val="Основной текст2"/>
    <w:basedOn w:val="ac"/>
    <w:rsid w:val="00CC46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c"/>
    <w:rsid w:val="00CC46E6"/>
    <w:pPr>
      <w:widowControl w:val="0"/>
      <w:shd w:val="clear" w:color="auto" w:fill="FFFFFF"/>
      <w:spacing w:before="240" w:after="0" w:line="283" w:lineRule="exact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TimesNewRoman95pt">
    <w:name w:val="Основной текст + Times New Roman;9;5 pt;Курсив"/>
    <w:basedOn w:val="ac"/>
    <w:rsid w:val="007A45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1">
    <w:name w:val="Основной текст1"/>
    <w:basedOn w:val="a"/>
    <w:rsid w:val="007A4579"/>
    <w:pPr>
      <w:widowControl w:val="0"/>
      <w:shd w:val="clear" w:color="auto" w:fill="FFFFFF"/>
      <w:spacing w:after="0" w:line="307" w:lineRule="exact"/>
    </w:pPr>
    <w:rPr>
      <w:rFonts w:ascii="Century Gothic" w:eastAsia="Century Gothic" w:hAnsi="Century Gothic" w:cs="Century Gothic"/>
      <w:color w:val="000000"/>
      <w:sz w:val="9"/>
      <w:szCs w:val="9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79B4D-02CE-4285-8E25-21B59ADBB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лександровна Клишева</dc:creator>
  <cp:lastModifiedBy>Любовь Федоровна Фадеева</cp:lastModifiedBy>
  <cp:revision>2</cp:revision>
  <cp:lastPrinted>2024-06-21T07:29:00Z</cp:lastPrinted>
  <dcterms:created xsi:type="dcterms:W3CDTF">2024-07-12T11:54:00Z</dcterms:created>
  <dcterms:modified xsi:type="dcterms:W3CDTF">2024-07-12T11:54:00Z</dcterms:modified>
</cp:coreProperties>
</file>